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6F06FAAA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5D03E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ื้นกระเบื้องหรรษา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5D03E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iles</w:t>
            </w:r>
            <w:proofErr w:type="spellEnd"/>
            <w:r w:rsidR="005D03E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66F08DA7" w14:textId="276D85EB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116887" w:rsidRPr="008D6019">
        <w:rPr>
          <w:rFonts w:ascii="TH SarabunPSK" w:hAnsi="TH SarabunPSK" w:cs="TH SarabunPSK" w:hint="cs"/>
          <w:sz w:val="32"/>
          <w:szCs w:val="32"/>
          <w:cs/>
        </w:rPr>
        <w:t>พีทเทพ</w:t>
      </w:r>
      <w:r w:rsidR="005D03E3">
        <w:rPr>
          <w:rFonts w:ascii="TH SarabunPSK" w:hAnsi="TH SarabunPSK" w:cs="TH SarabunPSK" w:hint="cs"/>
          <w:sz w:val="32"/>
          <w:szCs w:val="32"/>
          <w:cs/>
        </w:rPr>
        <w:t>ที่ต้องการจะสร้างบ้านใหม่ได้ไปเดินในงานบ้านและสวน เขาได้ไปพบกับกระเบื้องดีไซน์ใหม่สุดแปลกตาโดยกระเบื้องเหล่านี้จะมีช่องไฟที่สามารถเปิดปิดได้อยู่</w:t>
      </w:r>
      <w:r w:rsidR="005D03E3">
        <w:rPr>
          <w:rFonts w:ascii="TH SarabunPSK" w:hAnsi="TH SarabunPSK" w:cs="TH SarabunPSK"/>
          <w:sz w:val="32"/>
          <w:szCs w:val="32"/>
        </w:rPr>
        <w:t xml:space="preserve"> </w:t>
      </w:r>
      <w:r w:rsidR="005D03E3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2FB752ED" w14:textId="5EC291AC" w:rsidR="005D03E3" w:rsidRDefault="005D03E3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239783" wp14:editId="3E83F5CC">
            <wp:extent cx="6819900" cy="10972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6" b="18518"/>
                    <a:stretch/>
                  </pic:blipFill>
                  <pic:spPr bwMode="auto">
                    <a:xfrm>
                      <a:off x="0" y="0"/>
                      <a:ext cx="6819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2FED" w14:textId="1C661D51" w:rsidR="005D03E3" w:rsidRPr="008D6019" w:rsidRDefault="005D03E3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เบื้องจะมีทั้งหมด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แบบและเราไม่สามารถหมุนกระเบื้องเหล่านี้ได้ พีทเทพต้องการที่จะนำกระเบื้องแต่ละอันที่มีขนา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มาใส่ในทางเดินที่มีขนาดกว้า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ยาว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โดยที่บริเวณปลายทางเดิน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ั่งจะต้องมีช่องไฟเชื่อมอยู่ฝั่ง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พอดี และช่องไฟซึ่งเชื่อมปลายทั้งสองฝั่งเข้าด้วยกันจะต้องเชื่อมเป็นเส้นเดียวกันทั้งหมด </w:t>
      </w:r>
      <w:r w:rsidR="00965A3C">
        <w:rPr>
          <w:rFonts w:ascii="TH SarabunPSK" w:hAnsi="TH SarabunPSK" w:cs="TH SarabunPSK" w:hint="cs"/>
          <w:sz w:val="32"/>
          <w:szCs w:val="32"/>
          <w:cs/>
        </w:rPr>
        <w:t>แต่เนื่องจากเขาเป็นคนขี้เหนียวเป็นอย่างมาก เขาจึงได้ตรว</w:t>
      </w:r>
      <w:r w:rsidR="001B2F91">
        <w:rPr>
          <w:rFonts w:ascii="TH SarabunPSK" w:hAnsi="TH SarabunPSK" w:cs="TH SarabunPSK" w:hint="cs"/>
          <w:sz w:val="32"/>
          <w:szCs w:val="32"/>
          <w:cs/>
        </w:rPr>
        <w:t>จ</w:t>
      </w:r>
      <w:r w:rsidR="00965A3C">
        <w:rPr>
          <w:rFonts w:ascii="TH SarabunPSK" w:hAnsi="TH SarabunPSK" w:cs="TH SarabunPSK" w:hint="cs"/>
          <w:sz w:val="32"/>
          <w:szCs w:val="32"/>
          <w:cs/>
        </w:rPr>
        <w:t>สอบกระเบื้องเก่าที่ถูกปูไว้อยู่แล้ว และพบว่ากระเบื้องในบางจุดยังใช้งานได้ ทำให้</w:t>
      </w:r>
      <w:r w:rsidR="005668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965A3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965A3C">
        <w:rPr>
          <w:rFonts w:ascii="TH SarabunPSK" w:hAnsi="TH SarabunPSK" w:cs="TH SarabunPSK"/>
          <w:sz w:val="32"/>
          <w:szCs w:val="32"/>
        </w:rPr>
        <w:t xml:space="preserve">2*N </w:t>
      </w:r>
      <w:r w:rsidR="00965A3C">
        <w:rPr>
          <w:rFonts w:ascii="TH SarabunPSK" w:hAnsi="TH SarabunPSK" w:cs="TH SarabunPSK" w:hint="cs"/>
          <w:sz w:val="32"/>
          <w:szCs w:val="32"/>
          <w:cs/>
        </w:rPr>
        <w:t>ที่เขาต้องการจะสร้างทางเดินนั้น</w:t>
      </w:r>
      <w:r w:rsidR="000673E8">
        <w:rPr>
          <w:rFonts w:ascii="TH SarabunPSK" w:hAnsi="TH SarabunPSK" w:cs="TH SarabunPSK" w:hint="cs"/>
          <w:sz w:val="32"/>
          <w:szCs w:val="32"/>
          <w:cs/>
        </w:rPr>
        <w:t xml:space="preserve"> เขา</w:t>
      </w:r>
      <w:r w:rsidR="00965A3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673E8">
        <w:rPr>
          <w:rFonts w:ascii="TH SarabunPSK" w:hAnsi="TH SarabunPSK" w:cs="TH SarabunPSK" w:hint="cs"/>
          <w:sz w:val="32"/>
          <w:szCs w:val="32"/>
          <w:cs/>
        </w:rPr>
        <w:t>ต้องการที่จะ</w:t>
      </w:r>
      <w:r w:rsidR="00965A3C">
        <w:rPr>
          <w:rFonts w:ascii="TH SarabunPSK" w:hAnsi="TH SarabunPSK" w:cs="TH SarabunPSK" w:hint="cs"/>
          <w:sz w:val="32"/>
          <w:szCs w:val="32"/>
          <w:cs/>
        </w:rPr>
        <w:t>วางกระเบื้องดีไซน์ใหม่นี้</w:t>
      </w:r>
      <w:r w:rsidR="00916652">
        <w:rPr>
          <w:rFonts w:ascii="TH SarabunPSK" w:hAnsi="TH SarabunPSK" w:cs="TH SarabunPSK" w:hint="cs"/>
          <w:sz w:val="32"/>
          <w:szCs w:val="32"/>
          <w:cs/>
        </w:rPr>
        <w:t>ใน</w:t>
      </w:r>
      <w:r w:rsidR="00965A3C">
        <w:rPr>
          <w:rFonts w:ascii="TH SarabunPSK" w:hAnsi="TH SarabunPSK" w:cs="TH SarabunPSK" w:hint="cs"/>
          <w:sz w:val="32"/>
          <w:szCs w:val="32"/>
          <w:cs/>
        </w:rPr>
        <w:t>ทุกช่อง เราจะวางได้แค่ในช่องที่กระเบื้องเก่าชำรุดใช้งานไม่</w:t>
      </w:r>
      <w:r w:rsidR="008E3340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="00965A3C">
        <w:rPr>
          <w:rFonts w:ascii="TH SarabunPSK" w:hAnsi="TH SarabunPSK" w:cs="TH SarabunPSK" w:hint="cs"/>
          <w:sz w:val="32"/>
          <w:szCs w:val="32"/>
          <w:cs/>
        </w:rPr>
        <w:t>เท่านั้น พีทเทพต้องการให้คุณช่วยหาว่าการวางกระเบื้องจะสามารถเป็นไปได้ทั้งหมดกี่แบบ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062CCA49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5D03E3">
        <w:rPr>
          <w:rFonts w:ascii="TH SarabunPSK" w:hAnsi="TH SarabunPSK" w:cs="TH SarabunPSK" w:hint="cs"/>
          <w:sz w:val="32"/>
          <w:szCs w:val="32"/>
          <w:cs/>
        </w:rPr>
        <w:t>วิธีการวางกระเบื้องทั้งหมด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1A44AFA6" w:rsidR="007C2E32" w:rsidRDefault="003E69AD" w:rsidP="005D03E3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รับจำนวนเต็มบวก </w:t>
      </w:r>
      <w:r w:rsidR="005D03E3">
        <w:rPr>
          <w:rFonts w:ascii="TH SarabunPSK" w:hAnsi="TH SarabunPSK" w:cs="TH SarabunPSK"/>
          <w:sz w:val="32"/>
          <w:szCs w:val="32"/>
        </w:rPr>
        <w:t>Q</w:t>
      </w:r>
      <w:r w:rsidR="00E21B55">
        <w:rPr>
          <w:rFonts w:ascii="TH SarabunPSK" w:hAnsi="TH SarabunPSK" w:cs="TH SarabunPSK"/>
          <w:sz w:val="32"/>
          <w:szCs w:val="32"/>
        </w:rPr>
        <w:t xml:space="preserve"> </w:t>
      </w:r>
      <w:r w:rsidR="00C8309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21B55">
        <w:rPr>
          <w:rFonts w:ascii="TH SarabunPSK" w:hAnsi="TH SarabunPSK" w:cs="TH SarabunPSK"/>
          <w:sz w:val="32"/>
          <w:szCs w:val="32"/>
        </w:rPr>
        <w:t>1&lt;=Q&lt;=</w:t>
      </w:r>
      <w:r w:rsidR="001F5F52">
        <w:rPr>
          <w:rFonts w:ascii="TH SarabunPSK" w:hAnsi="TH SarabunPSK" w:cs="TH SarabunPSK"/>
          <w:sz w:val="32"/>
          <w:szCs w:val="32"/>
        </w:rPr>
        <w:t>5</w:t>
      </w:r>
      <w:r w:rsidR="001F3527">
        <w:rPr>
          <w:rFonts w:ascii="TH SarabunPSK" w:hAnsi="TH SarabunPSK" w:cs="TH SarabunPSK"/>
          <w:sz w:val="32"/>
          <w:szCs w:val="32"/>
        </w:rPr>
        <w:t>,</w:t>
      </w:r>
      <w:r w:rsidR="00E21B55">
        <w:rPr>
          <w:rFonts w:ascii="TH SarabunPSK" w:hAnsi="TH SarabunPSK" w:cs="TH SarabunPSK"/>
          <w:sz w:val="32"/>
          <w:szCs w:val="32"/>
        </w:rPr>
        <w:t>00</w:t>
      </w:r>
      <w:r w:rsidR="00BC316F">
        <w:rPr>
          <w:rFonts w:ascii="TH SarabunPSK" w:hAnsi="TH SarabunPSK" w:cs="TH SarabunPSK"/>
          <w:sz w:val="32"/>
          <w:szCs w:val="32"/>
        </w:rPr>
        <w:t>0</w:t>
      </w:r>
    </w:p>
    <w:p w14:paraId="274E3FFE" w14:textId="446D2FF2" w:rsidR="00536F56" w:rsidRDefault="00A16C2C" w:rsidP="005D03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จำนวนเต็มบวก </w:t>
      </w:r>
      <w:r>
        <w:rPr>
          <w:rFonts w:ascii="TH SarabunPSK" w:hAnsi="TH SarabunPSK" w:cs="TH SarabunPSK"/>
          <w:sz w:val="32"/>
          <w:szCs w:val="32"/>
        </w:rPr>
        <w:t>N</w:t>
      </w:r>
      <w:r w:rsidR="00E21B55">
        <w:rPr>
          <w:rFonts w:ascii="TH SarabunPSK" w:hAnsi="TH SarabunPSK" w:cs="TH SarabunPSK"/>
          <w:sz w:val="32"/>
          <w:szCs w:val="32"/>
        </w:rPr>
        <w:t xml:space="preserve"> </w:t>
      </w:r>
      <w:r w:rsidR="00E21B5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21B55">
        <w:rPr>
          <w:rFonts w:ascii="TH SarabunPSK" w:hAnsi="TH SarabunPSK" w:cs="TH SarabunPSK"/>
          <w:sz w:val="32"/>
          <w:szCs w:val="32"/>
        </w:rPr>
        <w:t>1&lt;=N&lt;=</w:t>
      </w:r>
      <w:r w:rsidR="003803BD">
        <w:rPr>
          <w:rFonts w:ascii="TH SarabunPSK" w:hAnsi="TH SarabunPSK" w:cs="TH SarabunPSK"/>
          <w:sz w:val="32"/>
          <w:szCs w:val="32"/>
        </w:rPr>
        <w:t>5</w:t>
      </w:r>
      <w:r w:rsidR="00E5404E">
        <w:rPr>
          <w:rFonts w:ascii="TH SarabunPSK" w:hAnsi="TH SarabunPSK" w:cs="TH SarabunPSK"/>
          <w:sz w:val="32"/>
          <w:szCs w:val="32"/>
        </w:rPr>
        <w:t>,0</w:t>
      </w:r>
      <w:r w:rsidR="00584421">
        <w:rPr>
          <w:rFonts w:ascii="TH SarabunPSK" w:hAnsi="TH SarabunPSK" w:cs="TH SarabunPSK"/>
          <w:sz w:val="32"/>
          <w:szCs w:val="32"/>
        </w:rPr>
        <w:t>00</w:t>
      </w:r>
    </w:p>
    <w:p w14:paraId="0E3FC561" w14:textId="23BAF2D9" w:rsidR="00E8158D" w:rsidRDefault="00A376C3" w:rsidP="006A77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5A48">
        <w:rPr>
          <w:rFonts w:ascii="TH SarabunPSK" w:hAnsi="TH SarabunPSK" w:cs="TH SarabunPSK"/>
          <w:sz w:val="32"/>
          <w:szCs w:val="32"/>
        </w:rPr>
        <w:t xml:space="preserve">2 </w:t>
      </w:r>
      <w:r w:rsidR="00245A48"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ตารางขนาด </w:t>
      </w:r>
      <w:r w:rsidR="00245A48">
        <w:rPr>
          <w:rFonts w:ascii="TH SarabunPSK" w:hAnsi="TH SarabunPSK" w:cs="TH SarabunPSK"/>
          <w:sz w:val="32"/>
          <w:szCs w:val="32"/>
        </w:rPr>
        <w:t xml:space="preserve">2*N </w:t>
      </w:r>
      <w:r w:rsidR="00245A48">
        <w:rPr>
          <w:rFonts w:ascii="TH SarabunPSK" w:hAnsi="TH SarabunPSK" w:cs="TH SarabunPSK" w:hint="cs"/>
          <w:sz w:val="32"/>
          <w:szCs w:val="32"/>
          <w:cs/>
        </w:rPr>
        <w:t xml:space="preserve">โดยที่ช่องที่แทนด้วย </w:t>
      </w:r>
      <w:r w:rsidR="00245A48">
        <w:rPr>
          <w:rFonts w:ascii="TH SarabunPSK" w:hAnsi="TH SarabunPSK" w:cs="TH SarabunPSK"/>
          <w:sz w:val="32"/>
          <w:szCs w:val="32"/>
        </w:rPr>
        <w:t xml:space="preserve">“.” </w:t>
      </w:r>
      <w:r w:rsidR="00245A48">
        <w:rPr>
          <w:rFonts w:ascii="TH SarabunPSK" w:hAnsi="TH SarabunPSK" w:cs="TH SarabunPSK" w:hint="cs"/>
          <w:sz w:val="32"/>
          <w:szCs w:val="32"/>
          <w:cs/>
        </w:rPr>
        <w:t xml:space="preserve">จะแสดงถึงช่องที่เราต้องการจะวางกระเบื้องใหม่ และช่องที่แทนด้วย </w:t>
      </w:r>
      <w:r w:rsidR="00245A48">
        <w:rPr>
          <w:rFonts w:ascii="TH SarabunPSK" w:hAnsi="TH SarabunPSK" w:cs="TH SarabunPSK"/>
          <w:sz w:val="32"/>
          <w:szCs w:val="32"/>
        </w:rPr>
        <w:t xml:space="preserve">“#” </w:t>
      </w:r>
      <w:r w:rsidR="00245A48">
        <w:rPr>
          <w:rFonts w:ascii="TH SarabunPSK" w:hAnsi="TH SarabunPSK" w:cs="TH SarabunPSK" w:hint="cs"/>
          <w:sz w:val="32"/>
          <w:szCs w:val="32"/>
          <w:cs/>
        </w:rPr>
        <w:t>จะแสดงถึงช่องที่เราต้องการจะเก็บกระเบื้องเก่าเอาไว้</w:t>
      </w:r>
    </w:p>
    <w:p w14:paraId="0BD547DE" w14:textId="6907941C" w:rsidR="00B44E8A" w:rsidRPr="008D6019" w:rsidRDefault="00B44E8A" w:rsidP="005D03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63C6E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6A77B5">
        <w:rPr>
          <w:rFonts w:ascii="TH SarabunPSK" w:hAnsi="TH SarabunPSK" w:cs="TH SarabunPSK" w:hint="cs"/>
          <w:sz w:val="32"/>
          <w:szCs w:val="32"/>
          <w:cs/>
        </w:rPr>
        <w:t>ไม่มีช่องใดในตารางที่ต้องการจะเก็บกระเบื้องเก่า</w:t>
      </w:r>
      <w:r w:rsidR="00627745">
        <w:rPr>
          <w:rFonts w:ascii="TH SarabunPSK" w:hAnsi="TH SarabunPSK" w:cs="TH SarabunPSK" w:hint="cs"/>
          <w:sz w:val="32"/>
          <w:szCs w:val="32"/>
          <w:cs/>
        </w:rPr>
        <w:t xml:space="preserve"> ทางเดินจะปูด้วยกระเบื้องใหม่ทั้งหมด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1DF4BAE5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เดียว แสดง</w:t>
      </w:r>
      <w:r w:rsidR="00CF08C8">
        <w:rPr>
          <w:rFonts w:ascii="TH SarabunPSK" w:hAnsi="TH SarabunPSK" w:cs="TH SarabunPSK" w:hint="cs"/>
          <w:sz w:val="32"/>
          <w:szCs w:val="32"/>
          <w:cs/>
        </w:rPr>
        <w:t>วิธีการวางกระเบื้องทั้งหมด</w:t>
      </w:r>
      <w:r w:rsidR="00CF08C8">
        <w:rPr>
          <w:rFonts w:ascii="TH SarabunPSK" w:hAnsi="TH SarabunPSK" w:cs="TH SarabunPSK"/>
          <w:sz w:val="32"/>
          <w:szCs w:val="32"/>
        </w:rPr>
        <w:t xml:space="preserve"> mod 1000000007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A4DA" w14:textId="1625B94D" w:rsidR="00CC6551" w:rsidRPr="00D67096" w:rsidRDefault="00D67096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0343B827" w14:textId="77777777" w:rsidR="0013288D" w:rsidRDefault="0013288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D581E61" w14:textId="77777777" w:rsidR="00CC6551" w:rsidRDefault="00CC655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.</w:t>
            </w:r>
          </w:p>
          <w:p w14:paraId="1A834CA8" w14:textId="77777777" w:rsidR="00CC6551" w:rsidRDefault="00CC655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gramStart"/>
            <w:r>
              <w:rPr>
                <w:rFonts w:ascii="Courier New" w:hAnsi="Courier New" w:cs="Courier New"/>
                <w:sz w:val="32"/>
                <w:szCs w:val="32"/>
              </w:rPr>
              <w:t>..</w:t>
            </w:r>
            <w:proofErr w:type="gramEnd"/>
            <w:r>
              <w:rPr>
                <w:rFonts w:ascii="Courier New" w:hAnsi="Courier New" w:cs="Courier New"/>
                <w:sz w:val="32"/>
                <w:szCs w:val="32"/>
              </w:rPr>
              <w:br/>
              <w:t>2</w:t>
            </w:r>
          </w:p>
          <w:p w14:paraId="139E448A" w14:textId="77777777" w:rsidR="00CC6551" w:rsidRDefault="00CC655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#</w:t>
            </w:r>
          </w:p>
          <w:p w14:paraId="2C7F6945" w14:textId="65755B1A" w:rsidR="00CC6551" w:rsidRPr="008D6019" w:rsidRDefault="00CC655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B7A" w14:textId="77777777" w:rsidR="003E69AD" w:rsidRDefault="002526D0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8</w:t>
            </w:r>
          </w:p>
          <w:p w14:paraId="2EF640DA" w14:textId="009BDA25" w:rsidR="00D67096" w:rsidRPr="0013288D" w:rsidRDefault="00D67096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</w:tc>
      </w:tr>
    </w:tbl>
    <w:p w14:paraId="17088FD2" w14:textId="77777777" w:rsidR="00CC6551" w:rsidRDefault="00400F83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p w14:paraId="11F06C14" w14:textId="118ADB37" w:rsidR="003E69A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อธิบายตัวอย่างที่ 1</w:t>
      </w:r>
    </w:p>
    <w:p w14:paraId="53941488" w14:textId="65178B4F" w:rsidR="002802D4" w:rsidRPr="002802D4" w:rsidRDefault="00CC6551" w:rsidP="003E69AD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แรก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C6551">
        <w:rPr>
          <w:rFonts w:ascii="TH SarabunPSK" w:hAnsi="TH SarabunPSK" w:cs="TH SarabunPSK" w:hint="cs"/>
          <w:sz w:val="32"/>
          <w:szCs w:val="32"/>
          <w:cs/>
        </w:rPr>
        <w:t xml:space="preserve">เป็นไปได้ทั้งหมด </w:t>
      </w:r>
      <w:r w:rsidRPr="00CC6551">
        <w:rPr>
          <w:rFonts w:ascii="TH SarabunPSK" w:hAnsi="TH SarabunPSK" w:cs="TH SarabunPSK"/>
          <w:sz w:val="32"/>
          <w:szCs w:val="32"/>
        </w:rPr>
        <w:t xml:space="preserve">8 </w:t>
      </w:r>
      <w:r w:rsidRPr="00CC6551">
        <w:rPr>
          <w:rFonts w:ascii="TH SarabunPSK" w:hAnsi="TH SarabunPSK" w:cs="TH SarabunPSK" w:hint="cs"/>
          <w:sz w:val="32"/>
          <w:szCs w:val="32"/>
          <w:cs/>
        </w:rPr>
        <w:t>แบบดังนี้</w:t>
      </w:r>
    </w:p>
    <w:p w14:paraId="4F6F0080" w14:textId="0BE119D6" w:rsidR="003E69AD" w:rsidRPr="004D5CB3" w:rsidRDefault="00155C08" w:rsidP="003E69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BF5848" wp14:editId="4A46741B">
            <wp:extent cx="6787243" cy="9576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" r="441" b="77197"/>
                    <a:stretch/>
                  </pic:blipFill>
                  <pic:spPr bwMode="auto">
                    <a:xfrm>
                      <a:off x="0" y="0"/>
                      <a:ext cx="6789873" cy="9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FC77" w14:textId="039A197E" w:rsidR="004D5CB3" w:rsidRPr="002802D4" w:rsidRDefault="004D5CB3" w:rsidP="004D5CB3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4D5CB3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ี่ส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C6551">
        <w:rPr>
          <w:rFonts w:ascii="TH SarabunPSK" w:hAnsi="TH SarabunPSK" w:cs="TH SarabunPSK" w:hint="cs"/>
          <w:sz w:val="32"/>
          <w:szCs w:val="32"/>
          <w:cs/>
        </w:rPr>
        <w:t xml:space="preserve">เป็นไปได้ทั้งหมด </w:t>
      </w:r>
      <w:r>
        <w:rPr>
          <w:rFonts w:ascii="TH SarabunPSK" w:hAnsi="TH SarabunPSK" w:cs="TH SarabunPSK"/>
          <w:sz w:val="32"/>
          <w:szCs w:val="32"/>
        </w:rPr>
        <w:t>2</w:t>
      </w:r>
      <w:r w:rsidRPr="00CC6551">
        <w:rPr>
          <w:rFonts w:ascii="TH SarabunPSK" w:hAnsi="TH SarabunPSK" w:cs="TH SarabunPSK"/>
          <w:sz w:val="32"/>
          <w:szCs w:val="32"/>
        </w:rPr>
        <w:t xml:space="preserve"> </w:t>
      </w:r>
      <w:r w:rsidRPr="00CC6551">
        <w:rPr>
          <w:rFonts w:ascii="TH SarabunPSK" w:hAnsi="TH SarabunPSK" w:cs="TH SarabunPSK" w:hint="cs"/>
          <w:sz w:val="32"/>
          <w:szCs w:val="32"/>
          <w:cs/>
        </w:rPr>
        <w:t>แบบดังนี้</w:t>
      </w:r>
    </w:p>
    <w:p w14:paraId="3A945E16" w14:textId="78B280E7" w:rsidR="00931914" w:rsidRPr="004D5CB3" w:rsidRDefault="00155C08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08102E" wp14:editId="5163FAD2">
            <wp:extent cx="1790246" cy="898072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4" t="24606" r="48923" b="56768"/>
                    <a:stretch/>
                  </pic:blipFill>
                  <pic:spPr bwMode="auto">
                    <a:xfrm>
                      <a:off x="0" y="0"/>
                      <a:ext cx="1790479" cy="8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11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01A3" w14:textId="77777777" w:rsidR="002E76C3" w:rsidRDefault="002E76C3">
      <w:r>
        <w:separator/>
      </w:r>
    </w:p>
  </w:endnote>
  <w:endnote w:type="continuationSeparator" w:id="0">
    <w:p w14:paraId="42E1332D" w14:textId="77777777" w:rsidR="002E76C3" w:rsidRDefault="002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0FDF" w14:textId="77777777" w:rsidR="002E76C3" w:rsidRDefault="002E76C3">
      <w:r>
        <w:separator/>
      </w:r>
    </w:p>
  </w:footnote>
  <w:footnote w:type="continuationSeparator" w:id="0">
    <w:p w14:paraId="6BDB9891" w14:textId="77777777" w:rsidR="002E76C3" w:rsidRDefault="002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673E8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21812"/>
    <w:rsid w:val="0013288D"/>
    <w:rsid w:val="001467C6"/>
    <w:rsid w:val="001470F9"/>
    <w:rsid w:val="0015260D"/>
    <w:rsid w:val="00155C08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2F91"/>
    <w:rsid w:val="001B4FBE"/>
    <w:rsid w:val="001C0B15"/>
    <w:rsid w:val="001C331B"/>
    <w:rsid w:val="001C3D94"/>
    <w:rsid w:val="001C411E"/>
    <w:rsid w:val="001E3372"/>
    <w:rsid w:val="001F3527"/>
    <w:rsid w:val="001F5F5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5A48"/>
    <w:rsid w:val="00247741"/>
    <w:rsid w:val="002526D0"/>
    <w:rsid w:val="002543DA"/>
    <w:rsid w:val="00255492"/>
    <w:rsid w:val="0025614E"/>
    <w:rsid w:val="0026129B"/>
    <w:rsid w:val="002624B7"/>
    <w:rsid w:val="002626CF"/>
    <w:rsid w:val="00264278"/>
    <w:rsid w:val="00267E43"/>
    <w:rsid w:val="00271532"/>
    <w:rsid w:val="002730C9"/>
    <w:rsid w:val="00273B87"/>
    <w:rsid w:val="00274425"/>
    <w:rsid w:val="00276666"/>
    <w:rsid w:val="002802D4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E76C3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36F"/>
    <w:rsid w:val="00331950"/>
    <w:rsid w:val="003327C2"/>
    <w:rsid w:val="00340B83"/>
    <w:rsid w:val="00344923"/>
    <w:rsid w:val="0036314A"/>
    <w:rsid w:val="00363C6E"/>
    <w:rsid w:val="0036524C"/>
    <w:rsid w:val="00366ECA"/>
    <w:rsid w:val="00370119"/>
    <w:rsid w:val="00372ED6"/>
    <w:rsid w:val="00373965"/>
    <w:rsid w:val="003752C5"/>
    <w:rsid w:val="003803BD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0F8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0DB7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C3E60"/>
    <w:rsid w:val="004D2FF8"/>
    <w:rsid w:val="004D4420"/>
    <w:rsid w:val="004D5CB3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6F56"/>
    <w:rsid w:val="005372EA"/>
    <w:rsid w:val="00542FC6"/>
    <w:rsid w:val="00543738"/>
    <w:rsid w:val="00547638"/>
    <w:rsid w:val="00557F53"/>
    <w:rsid w:val="005602F5"/>
    <w:rsid w:val="00560AA1"/>
    <w:rsid w:val="0056680A"/>
    <w:rsid w:val="00567C37"/>
    <w:rsid w:val="005834EF"/>
    <w:rsid w:val="00584421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03E3"/>
    <w:rsid w:val="005D293E"/>
    <w:rsid w:val="00600B0C"/>
    <w:rsid w:val="00605AA6"/>
    <w:rsid w:val="00607793"/>
    <w:rsid w:val="00611943"/>
    <w:rsid w:val="00612B21"/>
    <w:rsid w:val="00621A19"/>
    <w:rsid w:val="00627745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A77B5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4C13"/>
    <w:rsid w:val="008775D9"/>
    <w:rsid w:val="00885AD3"/>
    <w:rsid w:val="00887C8B"/>
    <w:rsid w:val="00891904"/>
    <w:rsid w:val="00893B09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3340"/>
    <w:rsid w:val="008E4321"/>
    <w:rsid w:val="008E6CB3"/>
    <w:rsid w:val="008F2F82"/>
    <w:rsid w:val="00910FE4"/>
    <w:rsid w:val="00912090"/>
    <w:rsid w:val="009130E9"/>
    <w:rsid w:val="00916652"/>
    <w:rsid w:val="00922D2B"/>
    <w:rsid w:val="00923521"/>
    <w:rsid w:val="00923A4C"/>
    <w:rsid w:val="00931914"/>
    <w:rsid w:val="00933759"/>
    <w:rsid w:val="0094015C"/>
    <w:rsid w:val="00945B4E"/>
    <w:rsid w:val="0095166B"/>
    <w:rsid w:val="00953E09"/>
    <w:rsid w:val="0096276C"/>
    <w:rsid w:val="00965A3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16C2C"/>
    <w:rsid w:val="00A25A5E"/>
    <w:rsid w:val="00A26474"/>
    <w:rsid w:val="00A31AB7"/>
    <w:rsid w:val="00A3584E"/>
    <w:rsid w:val="00A35949"/>
    <w:rsid w:val="00A376C3"/>
    <w:rsid w:val="00A518E0"/>
    <w:rsid w:val="00A621C5"/>
    <w:rsid w:val="00A8567D"/>
    <w:rsid w:val="00A8731E"/>
    <w:rsid w:val="00A91B29"/>
    <w:rsid w:val="00A9303B"/>
    <w:rsid w:val="00AA4E5C"/>
    <w:rsid w:val="00AB3E22"/>
    <w:rsid w:val="00AC7CE8"/>
    <w:rsid w:val="00AD1082"/>
    <w:rsid w:val="00AD4F0A"/>
    <w:rsid w:val="00AD57A8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44E8A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B7AF8"/>
    <w:rsid w:val="00BC0813"/>
    <w:rsid w:val="00BC316F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813AE"/>
    <w:rsid w:val="00C8309E"/>
    <w:rsid w:val="00C91825"/>
    <w:rsid w:val="00C963DA"/>
    <w:rsid w:val="00CA0474"/>
    <w:rsid w:val="00CA2549"/>
    <w:rsid w:val="00CB03C1"/>
    <w:rsid w:val="00CB13F6"/>
    <w:rsid w:val="00CB2DF5"/>
    <w:rsid w:val="00CC643D"/>
    <w:rsid w:val="00CC6551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8C8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67096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880"/>
    <w:rsid w:val="00E04CFF"/>
    <w:rsid w:val="00E13EEA"/>
    <w:rsid w:val="00E21B55"/>
    <w:rsid w:val="00E22A7E"/>
    <w:rsid w:val="00E2325D"/>
    <w:rsid w:val="00E24866"/>
    <w:rsid w:val="00E35F03"/>
    <w:rsid w:val="00E42046"/>
    <w:rsid w:val="00E42901"/>
    <w:rsid w:val="00E454D0"/>
    <w:rsid w:val="00E537FE"/>
    <w:rsid w:val="00E5404E"/>
    <w:rsid w:val="00E617AF"/>
    <w:rsid w:val="00E6200F"/>
    <w:rsid w:val="00E660C9"/>
    <w:rsid w:val="00E6612E"/>
    <w:rsid w:val="00E6756C"/>
    <w:rsid w:val="00E716D7"/>
    <w:rsid w:val="00E720FD"/>
    <w:rsid w:val="00E73BD6"/>
    <w:rsid w:val="00E744E7"/>
    <w:rsid w:val="00E74A3A"/>
    <w:rsid w:val="00E74F47"/>
    <w:rsid w:val="00E80BFB"/>
    <w:rsid w:val="00E8158D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6AF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  <w:style w:type="character" w:styleId="af8">
    <w:name w:val="Unresolved Mention"/>
    <w:basedOn w:val="a0"/>
    <w:uiPriority w:val="99"/>
    <w:semiHidden/>
    <w:unhideWhenUsed/>
    <w:rsid w:val="0015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535B-3BF1-4CFC-AF27-A9A4EAB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212</cp:revision>
  <cp:lastPrinted>2021-06-01T08:30:00Z</cp:lastPrinted>
  <dcterms:created xsi:type="dcterms:W3CDTF">2021-06-29T10:27:00Z</dcterms:created>
  <dcterms:modified xsi:type="dcterms:W3CDTF">2021-06-30T14:08:00Z</dcterms:modified>
</cp:coreProperties>
</file>